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0216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0216D">
        <w:t>12 апреля 2018 года № 283</w:t>
      </w:r>
      <w:bookmarkStart w:id="0" w:name="_GoBack"/>
      <w:bookmarkEnd w:id="0"/>
      <w:r w:rsidR="00C0216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752AE1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45 Градостроительного кодекса Российской Федерации, пунктом 9 статьи 5 Закона Республики Карелия                     от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планировки и проекта межевания территории для размещения объекта регионального значения «Оптово-распределительный центр на территории Петрозаводского городского округа».</w:t>
      </w:r>
    </w:p>
    <w:p w:rsidR="00752AE1" w:rsidRDefault="00752AE1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52AE1" w:rsidRPr="00DF1166" w:rsidRDefault="00752AE1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2AE1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16D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75E2-B787-4B16-931D-6A8B7010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4-05T08:53:00Z</dcterms:created>
  <dcterms:modified xsi:type="dcterms:W3CDTF">2018-04-12T09:16:00Z</dcterms:modified>
</cp:coreProperties>
</file>